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DB" w:rsidRPr="00897312" w:rsidRDefault="00BA4339" w:rsidP="00647D02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r w:rsidRPr="00897312">
        <w:rPr>
          <w:rFonts w:ascii="Tahoma" w:hAnsi="Tahoma" w:cs="Tahoma"/>
          <w:sz w:val="22"/>
          <w:szCs w:val="22"/>
        </w:rPr>
        <w:t>Prototipo costos</w:t>
      </w:r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A17639" w:rsidRPr="00897312" w:rsidRDefault="00A17639" w:rsidP="00D23B9A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Fecha:</w:t>
      </w:r>
      <w:r w:rsidR="00F703BF" w:rsidRPr="00897312">
        <w:rPr>
          <w:rFonts w:ascii="Tahoma" w:hAnsi="Tahoma" w:cs="Tahoma"/>
          <w:lang w:val="es-CO"/>
        </w:rPr>
        <w:t xml:space="preserve"> </w:t>
      </w:r>
      <w:r w:rsidR="0001415B" w:rsidRPr="00897312">
        <w:rPr>
          <w:rFonts w:ascii="Tahoma" w:hAnsi="Tahoma" w:cs="Tahoma"/>
          <w:lang w:val="es-CO"/>
        </w:rPr>
        <w:t>Viernes</w:t>
      </w:r>
      <w:r w:rsidR="00580303" w:rsidRPr="00897312">
        <w:rPr>
          <w:rFonts w:ascii="Tahoma" w:hAnsi="Tahoma" w:cs="Tahoma"/>
          <w:lang w:val="es-CO"/>
        </w:rPr>
        <w:t>,</w:t>
      </w:r>
      <w:r w:rsidR="005A1A42" w:rsidRPr="00897312">
        <w:rPr>
          <w:rFonts w:ascii="Tahoma" w:hAnsi="Tahoma" w:cs="Tahoma"/>
          <w:lang w:val="es-CO"/>
        </w:rPr>
        <w:t xml:space="preserve"> </w:t>
      </w:r>
      <w:r w:rsidR="00942D25">
        <w:rPr>
          <w:rFonts w:ascii="Tahoma" w:hAnsi="Tahoma" w:cs="Tahoma"/>
          <w:lang w:val="es-CO"/>
        </w:rPr>
        <w:t>22</w:t>
      </w:r>
      <w:r w:rsidR="00323AAD">
        <w:rPr>
          <w:rFonts w:ascii="Tahoma" w:hAnsi="Tahoma" w:cs="Tahoma"/>
          <w:lang w:val="es-CO"/>
        </w:rPr>
        <w:t xml:space="preserve"> </w:t>
      </w:r>
      <w:r w:rsidR="001D376B" w:rsidRPr="00897312">
        <w:rPr>
          <w:rFonts w:ascii="Tahoma" w:hAnsi="Tahoma" w:cs="Tahoma"/>
          <w:lang w:val="es-CO"/>
        </w:rPr>
        <w:t>de</w:t>
      </w:r>
      <w:r w:rsidR="001F6A2D" w:rsidRPr="00897312">
        <w:rPr>
          <w:rFonts w:ascii="Tahoma" w:hAnsi="Tahoma" w:cs="Tahoma"/>
          <w:lang w:val="es-CO"/>
        </w:rPr>
        <w:t xml:space="preserve"> </w:t>
      </w:r>
      <w:r w:rsidR="00323AAD">
        <w:rPr>
          <w:rFonts w:ascii="Tahoma" w:hAnsi="Tahoma" w:cs="Tahoma"/>
          <w:lang w:val="es-CO"/>
        </w:rPr>
        <w:t>Abril</w:t>
      </w:r>
      <w:r w:rsidR="0078609D" w:rsidRPr="00897312">
        <w:rPr>
          <w:rFonts w:ascii="Tahoma" w:hAnsi="Tahoma" w:cs="Tahoma"/>
          <w:lang w:val="es-CO"/>
        </w:rPr>
        <w:t xml:space="preserve"> de </w:t>
      </w:r>
      <w:r w:rsidR="00467AFD" w:rsidRPr="00897312">
        <w:rPr>
          <w:rFonts w:ascii="Tahoma" w:hAnsi="Tahoma" w:cs="Tahoma"/>
          <w:lang w:val="es-CO"/>
        </w:rPr>
        <w:t xml:space="preserve"> </w:t>
      </w:r>
      <w:r w:rsidR="001D376B" w:rsidRPr="00897312">
        <w:rPr>
          <w:rFonts w:ascii="Tahoma" w:hAnsi="Tahoma" w:cs="Tahoma"/>
          <w:lang w:val="es-CO"/>
        </w:rPr>
        <w:t>201</w:t>
      </w:r>
      <w:r w:rsidR="00653142" w:rsidRPr="00897312">
        <w:rPr>
          <w:rFonts w:ascii="Tahoma" w:hAnsi="Tahoma" w:cs="Tahoma"/>
          <w:lang w:val="es-CO"/>
        </w:rPr>
        <w:t>6</w:t>
      </w:r>
      <w:r w:rsidR="0060566A" w:rsidRPr="00897312">
        <w:rPr>
          <w:rFonts w:ascii="Tahoma" w:hAnsi="Tahoma" w:cs="Tahoma"/>
          <w:lang w:val="es-CO"/>
        </w:rPr>
        <w:t>.</w:t>
      </w:r>
    </w:p>
    <w:p w:rsidR="00E52E55" w:rsidRPr="00897312" w:rsidRDefault="001A3295" w:rsidP="00CD0440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Preparado</w:t>
      </w:r>
      <w:r w:rsidR="00E12543" w:rsidRPr="00897312">
        <w:rPr>
          <w:rFonts w:ascii="Tahoma" w:hAnsi="Tahoma" w:cs="Tahoma"/>
          <w:b/>
          <w:lang w:val="es-CO"/>
        </w:rPr>
        <w:t xml:space="preserve"> </w:t>
      </w:r>
      <w:r w:rsidR="00E52E55" w:rsidRPr="00897312">
        <w:rPr>
          <w:rFonts w:ascii="Tahoma" w:hAnsi="Tahoma" w:cs="Tahoma"/>
          <w:b/>
          <w:lang w:val="es-CO"/>
        </w:rPr>
        <w:t>por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9A051C" w:rsidRPr="00897312">
        <w:rPr>
          <w:rFonts w:ascii="Tahoma" w:hAnsi="Tahoma" w:cs="Tahoma"/>
          <w:lang w:val="es-CO"/>
        </w:rPr>
        <w:t xml:space="preserve">Ing. </w:t>
      </w:r>
      <w:r w:rsidR="00266EE6" w:rsidRPr="00897312">
        <w:rPr>
          <w:rFonts w:ascii="Tahoma" w:hAnsi="Tahoma" w:cs="Tahoma"/>
          <w:lang w:val="es-CO"/>
        </w:rPr>
        <w:t>Liseth Patricia Jiménez Torres</w:t>
      </w:r>
      <w:r w:rsidR="00945C3A">
        <w:rPr>
          <w:rFonts w:ascii="Tahoma" w:hAnsi="Tahoma" w:cs="Tahoma"/>
          <w:lang w:val="es-CO"/>
        </w:rPr>
        <w:t xml:space="preserve">. 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A363E1" w:rsidRPr="00897312" w:rsidTr="00DB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A363E1" w:rsidRPr="00C84E48" w:rsidRDefault="00A363E1" w:rsidP="00A363E1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 w:rsidRPr="00C84E48">
              <w:rPr>
                <w:rFonts w:ascii="Tahoma" w:hAnsi="Tahoma" w:cs="Tahoma"/>
                <w:lang w:val="es-CO"/>
              </w:rPr>
              <w:t>Resumen de esta semana</w:t>
            </w: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Sprint Actual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Default="00323AAD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print 7</w:t>
            </w:r>
            <w:r w:rsidR="005A0FE7" w:rsidRPr="00897312">
              <w:rPr>
                <w:rFonts w:ascii="Tahoma" w:hAnsi="Tahoma" w:cs="Tahoma"/>
                <w:lang w:val="en-US"/>
              </w:rPr>
              <w:t xml:space="preserve">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D8126C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Duración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323AAD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Marzo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2</w:t>
            </w:r>
            <w:r w:rsidR="00336695">
              <w:rPr>
                <w:rFonts w:ascii="Tahoma" w:hAnsi="Tahoma" w:cs="Tahoma"/>
                <w:lang w:val="es-CO"/>
              </w:rPr>
              <w:t>9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– </w:t>
            </w:r>
            <w:r>
              <w:rPr>
                <w:rFonts w:ascii="Tahoma" w:hAnsi="Tahoma" w:cs="Tahoma"/>
                <w:lang w:val="es-CO"/>
              </w:rPr>
              <w:t>Abril</w:t>
            </w:r>
            <w:r w:rsidR="00336695">
              <w:rPr>
                <w:rFonts w:ascii="Tahoma" w:hAnsi="Tahoma" w:cs="Tahoma"/>
                <w:lang w:val="es-CO"/>
              </w:rPr>
              <w:t xml:space="preserve"> </w:t>
            </w:r>
            <w:r>
              <w:rPr>
                <w:rFonts w:ascii="Tahoma" w:hAnsi="Tahoma" w:cs="Tahoma"/>
                <w:lang w:val="es-CO"/>
              </w:rPr>
              <w:t>26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de 2016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</w:tc>
      </w:tr>
      <w:tr w:rsidR="008F06CB" w:rsidRPr="0066755B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2879F2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Alcance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8F06CB" w:rsidRDefault="00DE1CB8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Withdrawals, Deposits, Transactions</w:t>
            </w:r>
            <w:r w:rsidR="00E71174">
              <w:rPr>
                <w:rFonts w:ascii="Tahoma" w:eastAsia="Times New Roman" w:hAnsi="Tahoma" w:cs="Tahoma"/>
                <w:color w:val="000000"/>
                <w:lang w:val="en-US" w:eastAsia="es-CO"/>
              </w:rPr>
              <w:t>, Purchase Invoices</w:t>
            </w:r>
            <w:r w:rsidR="008657D8"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, </w:t>
            </w:r>
            <w:r w:rsidR="008657D8" w:rsidRPr="008657D8">
              <w:rPr>
                <w:rFonts w:ascii="Tahoma" w:eastAsia="Times New Roman" w:hAnsi="Tahoma" w:cs="Tahoma"/>
                <w:color w:val="000000"/>
                <w:lang w:val="en-US" w:eastAsia="es-CO"/>
              </w:rPr>
              <w:t>User Interface Changes</w:t>
            </w:r>
            <w:r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.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%</w:t>
            </w:r>
            <w:r w:rsidR="002879F2" w:rsidRPr="00897312">
              <w:rPr>
                <w:rFonts w:ascii="Tahoma" w:hAnsi="Tahoma" w:cs="Tahoma"/>
                <w:lang w:val="en-US"/>
              </w:rPr>
              <w:t xml:space="preserve"> Avance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5C69B8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100%</w:t>
            </w:r>
            <w:bookmarkStart w:id="0" w:name="_GoBack"/>
            <w:bookmarkEnd w:id="0"/>
            <w:r w:rsidR="008175E7" w:rsidRPr="00897312">
              <w:rPr>
                <w:rFonts w:ascii="Tahoma" w:hAnsi="Tahoma" w:cs="Tahoma"/>
                <w:lang w:val="es-CO"/>
              </w:rPr>
              <w:t xml:space="preserve">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Pr="00897312" w:rsidRDefault="006B3C09" w:rsidP="00D8126C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Trabajo del equipo esta semana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Pr="00897312" w:rsidRDefault="006B3C09" w:rsidP="00330CD3">
            <w:pPr>
              <w:spacing w:after="0" w:line="360" w:lineRule="auto"/>
              <w:ind w:left="708" w:hanging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Marisol Calderón:</w:t>
            </w:r>
            <w:r w:rsidR="00F66250" w:rsidRPr="00897312">
              <w:rPr>
                <w:rFonts w:ascii="Tahoma" w:hAnsi="Tahoma" w:cs="Tahoma"/>
                <w:lang w:val="es-CO"/>
              </w:rPr>
              <w:t xml:space="preserve"> </w:t>
            </w:r>
            <w:r w:rsidR="00130A6B">
              <w:rPr>
                <w:rFonts w:ascii="Tahoma" w:hAnsi="Tahoma" w:cs="Tahoma"/>
                <w:lang w:val="es-CO"/>
              </w:rPr>
              <w:t>2</w:t>
            </w:r>
            <w:r w:rsidR="00F66250" w:rsidRPr="00897312">
              <w:rPr>
                <w:rFonts w:ascii="Tahoma" w:hAnsi="Tahoma" w:cs="Tahoma"/>
                <w:lang w:val="es-CO"/>
              </w:rPr>
              <w:t xml:space="preserve"> horas</w:t>
            </w:r>
          </w:p>
          <w:p w:rsidR="006B3C09" w:rsidRDefault="006B3C09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:</w:t>
            </w:r>
            <w:r w:rsidR="00833BE7">
              <w:rPr>
                <w:rFonts w:ascii="Tahoma" w:hAnsi="Tahoma" w:cs="Tahoma"/>
                <w:lang w:val="es-CO"/>
              </w:rPr>
              <w:t xml:space="preserve"> </w:t>
            </w:r>
            <w:r w:rsidR="00B42793">
              <w:rPr>
                <w:rFonts w:ascii="Tahoma" w:hAnsi="Tahoma" w:cs="Tahoma"/>
                <w:lang w:val="es-CO"/>
              </w:rPr>
              <w:t>4</w:t>
            </w:r>
            <w:r w:rsidR="003836B9">
              <w:rPr>
                <w:rFonts w:ascii="Tahoma" w:hAnsi="Tahoma" w:cs="Tahoma"/>
                <w:lang w:val="es-CO"/>
              </w:rPr>
              <w:t>6</w:t>
            </w:r>
            <w:r w:rsidR="00477B70">
              <w:rPr>
                <w:rFonts w:ascii="Tahoma" w:hAnsi="Tahoma" w:cs="Tahoma"/>
                <w:lang w:val="es-CO"/>
              </w:rPr>
              <w:t>.5</w:t>
            </w:r>
            <w:r w:rsidR="006527AA">
              <w:rPr>
                <w:rFonts w:ascii="Tahoma" w:hAnsi="Tahoma" w:cs="Tahoma"/>
                <w:lang w:val="es-CO"/>
              </w:rPr>
              <w:t xml:space="preserve"> </w:t>
            </w:r>
            <w:r w:rsidR="00650197">
              <w:rPr>
                <w:rFonts w:ascii="Tahoma" w:hAnsi="Tahoma" w:cs="Tahoma"/>
                <w:lang w:val="es-CO"/>
              </w:rPr>
              <w:t>horas</w:t>
            </w:r>
          </w:p>
          <w:p w:rsidR="006201D5" w:rsidRDefault="00CC120B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Gerardo Herrera</w:t>
            </w:r>
            <w:r w:rsidR="006201D5">
              <w:rPr>
                <w:rFonts w:ascii="Tahoma" w:hAnsi="Tahoma" w:cs="Tahoma"/>
                <w:lang w:val="es-CO"/>
              </w:rPr>
              <w:t xml:space="preserve">: </w:t>
            </w:r>
            <w:r w:rsidR="003836B9">
              <w:rPr>
                <w:rFonts w:ascii="Tahoma" w:hAnsi="Tahoma" w:cs="Tahoma"/>
                <w:lang w:val="es-CO"/>
              </w:rPr>
              <w:t>14.7</w:t>
            </w:r>
            <w:r w:rsidR="00ED46D0">
              <w:rPr>
                <w:rFonts w:ascii="Tahoma" w:hAnsi="Tahoma" w:cs="Tahoma"/>
                <w:lang w:val="es-CO"/>
              </w:rPr>
              <w:t xml:space="preserve"> horas</w:t>
            </w:r>
          </w:p>
          <w:p w:rsidR="00CC120B" w:rsidRPr="00897312" w:rsidRDefault="00CC120B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DA2FDE">
              <w:rPr>
                <w:rFonts w:ascii="Tahoma" w:hAnsi="Tahoma" w:cs="Tahoma"/>
                <w:lang w:val="es-CO"/>
              </w:rPr>
              <w:t>18</w:t>
            </w:r>
            <w:r w:rsidR="00F21882">
              <w:rPr>
                <w:rFonts w:ascii="Tahoma" w:hAnsi="Tahoma" w:cs="Tahoma"/>
                <w:lang w:val="es-CO"/>
              </w:rPr>
              <w:t xml:space="preserve"> </w:t>
            </w:r>
            <w:r w:rsidR="002E5FBB">
              <w:rPr>
                <w:rFonts w:ascii="Tahoma" w:hAnsi="Tahoma" w:cs="Tahoma"/>
                <w:lang w:val="es-CO"/>
              </w:rPr>
              <w:t>horas</w:t>
            </w:r>
          </w:p>
          <w:p w:rsidR="00361C6A" w:rsidRPr="00897312" w:rsidRDefault="006B3C09" w:rsidP="003836B9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:</w:t>
            </w:r>
            <w:r w:rsidR="008E6E16" w:rsidRPr="00897312">
              <w:rPr>
                <w:rFonts w:ascii="Tahoma" w:hAnsi="Tahoma" w:cs="Tahoma"/>
                <w:lang w:val="es-CO"/>
              </w:rPr>
              <w:t xml:space="preserve"> </w:t>
            </w:r>
            <w:r w:rsidR="00B33E5A">
              <w:rPr>
                <w:rFonts w:ascii="Tahoma" w:hAnsi="Tahoma" w:cs="Tahoma"/>
                <w:lang w:val="es-CO"/>
              </w:rPr>
              <w:t>2</w:t>
            </w:r>
            <w:r w:rsidR="003836B9">
              <w:rPr>
                <w:rFonts w:ascii="Tahoma" w:hAnsi="Tahoma" w:cs="Tahoma"/>
                <w:lang w:val="es-CO"/>
              </w:rPr>
              <w:t>3.5</w:t>
            </w:r>
            <w:r w:rsidR="000F4C23">
              <w:rPr>
                <w:rFonts w:ascii="Tahoma" w:hAnsi="Tahoma" w:cs="Tahoma"/>
                <w:lang w:val="es-CO"/>
              </w:rPr>
              <w:t xml:space="preserve"> </w:t>
            </w:r>
            <w:r w:rsidR="00FD3052">
              <w:rPr>
                <w:rFonts w:ascii="Tahoma" w:hAnsi="Tahoma" w:cs="Tahoma"/>
                <w:lang w:val="es-CO"/>
              </w:rPr>
              <w:t xml:space="preserve">horas </w:t>
            </w:r>
          </w:p>
        </w:tc>
      </w:tr>
    </w:tbl>
    <w:p w:rsidR="008F06CB" w:rsidRPr="00897312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3D2C82" w:rsidRPr="00897312" w:rsidRDefault="003D2C82" w:rsidP="00915CEC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E2269" w:rsidRPr="00897312" w:rsidRDefault="000E2269" w:rsidP="000E2269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 w:rsidRPr="00897312">
        <w:rPr>
          <w:rFonts w:ascii="Tahoma" w:hAnsi="Tahoma" w:cs="Tahoma"/>
          <w:sz w:val="22"/>
          <w:szCs w:val="22"/>
          <w:lang w:val="es-CO"/>
        </w:rPr>
        <w:t xml:space="preserve">Actividades realizadas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A5EE0" w:rsidRPr="00897312" w:rsidRDefault="006A4EC0" w:rsidP="00A12A13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En la presente semana se </w:t>
      </w:r>
      <w:r w:rsidR="00746CAD" w:rsidRPr="00897312">
        <w:rPr>
          <w:rFonts w:ascii="Tahoma" w:hAnsi="Tahoma" w:cs="Tahoma"/>
          <w:lang w:val="es-CO"/>
        </w:rPr>
        <w:t>realizaron</w:t>
      </w:r>
      <w:r w:rsidRPr="00897312">
        <w:rPr>
          <w:rFonts w:ascii="Tahoma" w:hAnsi="Tahoma" w:cs="Tahoma"/>
          <w:lang w:val="es-CO"/>
        </w:rPr>
        <w:t xml:space="preserve"> las siguientes actividades</w:t>
      </w:r>
      <w:r w:rsidR="005A546D" w:rsidRPr="00897312">
        <w:rPr>
          <w:rFonts w:ascii="Tahoma" w:hAnsi="Tahoma" w:cs="Tahoma"/>
          <w:lang w:val="es-CO"/>
        </w:rPr>
        <w:t>: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B83B6B" w:rsidRPr="00897312" w:rsidRDefault="00B83B6B" w:rsidP="00D8748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Revisión de </w:t>
      </w:r>
      <w:r w:rsidR="00E75404" w:rsidRPr="00897312">
        <w:rPr>
          <w:rFonts w:ascii="Tahoma" w:hAnsi="Tahoma" w:cs="Tahoma"/>
          <w:lang w:val="es-CO"/>
        </w:rPr>
        <w:t>las interfaces desarrolladas hasta el momento y mejora</w:t>
      </w:r>
      <w:r w:rsidR="00752303">
        <w:rPr>
          <w:rFonts w:ascii="Tahoma" w:hAnsi="Tahoma" w:cs="Tahoma"/>
          <w:lang w:val="es-CO"/>
        </w:rPr>
        <w:t>r</w:t>
      </w:r>
      <w:r w:rsidR="00E75404" w:rsidRPr="00897312">
        <w:rPr>
          <w:rFonts w:ascii="Tahoma" w:hAnsi="Tahoma" w:cs="Tahoma"/>
          <w:lang w:val="es-CO"/>
        </w:rPr>
        <w:t xml:space="preserve"> su presentación</w:t>
      </w:r>
      <w:r w:rsidR="00825825" w:rsidRPr="00897312">
        <w:rPr>
          <w:rFonts w:ascii="Tahoma" w:hAnsi="Tahoma" w:cs="Tahoma"/>
          <w:lang w:val="es-CO"/>
        </w:rPr>
        <w:t xml:space="preserve"> de acuerdo con los estándares de la ioffice</w:t>
      </w:r>
      <w:r w:rsidR="00D2711A" w:rsidRPr="00897312">
        <w:rPr>
          <w:rFonts w:ascii="Tahoma" w:hAnsi="Tahoma" w:cs="Tahoma"/>
          <w:lang w:val="es-CO"/>
        </w:rPr>
        <w:t>.</w:t>
      </w:r>
      <w:r w:rsidR="00825825" w:rsidRPr="00897312">
        <w:rPr>
          <w:rFonts w:ascii="Tahoma" w:hAnsi="Tahoma" w:cs="Tahoma"/>
          <w:lang w:val="es-CO"/>
        </w:rPr>
        <w:t xml:space="preserve"> Estos </w:t>
      </w:r>
      <w:r w:rsidR="00566C88">
        <w:rPr>
          <w:rFonts w:ascii="Tahoma" w:hAnsi="Tahoma" w:cs="Tahoma"/>
          <w:lang w:val="es-CO"/>
        </w:rPr>
        <w:t>cambios estéticos serán incluido</w:t>
      </w:r>
      <w:r w:rsidR="00825825" w:rsidRPr="00897312">
        <w:rPr>
          <w:rFonts w:ascii="Tahoma" w:hAnsi="Tahoma" w:cs="Tahoma"/>
          <w:lang w:val="es-CO"/>
        </w:rPr>
        <w:t xml:space="preserve">s en la próxima versión </w:t>
      </w:r>
      <w:r w:rsidR="00566C88">
        <w:rPr>
          <w:rFonts w:ascii="Tahoma" w:hAnsi="Tahoma" w:cs="Tahoma"/>
          <w:lang w:val="es-CO"/>
        </w:rPr>
        <w:t>del proyecto</w:t>
      </w:r>
      <w:r w:rsidR="00825825" w:rsidRPr="00897312">
        <w:rPr>
          <w:rFonts w:ascii="Tahoma" w:hAnsi="Tahoma" w:cs="Tahoma"/>
          <w:lang w:val="es-CO"/>
        </w:rPr>
        <w:t>.</w:t>
      </w:r>
    </w:p>
    <w:p w:rsidR="00B83B6B" w:rsidRPr="00897312" w:rsidRDefault="00B83B6B" w:rsidP="00B83B6B">
      <w:pPr>
        <w:pStyle w:val="Prrafodelista"/>
        <w:rPr>
          <w:rFonts w:ascii="Tahoma" w:hAnsi="Tahoma" w:cs="Tahoma"/>
          <w:lang w:val="es-CO"/>
        </w:rPr>
      </w:pPr>
    </w:p>
    <w:p w:rsidR="00BE2B3A" w:rsidRDefault="004F23ED" w:rsidP="00FC65C7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Se </w:t>
      </w:r>
      <w:r w:rsidR="00152F0F">
        <w:rPr>
          <w:rFonts w:ascii="Tahoma" w:hAnsi="Tahoma" w:cs="Tahoma"/>
          <w:lang w:val="es-CO"/>
        </w:rPr>
        <w:t>terminó</w:t>
      </w:r>
      <w:r w:rsidR="002F1BC5">
        <w:rPr>
          <w:rFonts w:ascii="Tahoma" w:hAnsi="Tahoma" w:cs="Tahoma"/>
          <w:lang w:val="es-CO"/>
        </w:rPr>
        <w:t xml:space="preserve"> </w:t>
      </w:r>
      <w:r w:rsidR="00E00CD6">
        <w:rPr>
          <w:rFonts w:ascii="Tahoma" w:hAnsi="Tahoma" w:cs="Tahoma"/>
          <w:lang w:val="es-CO"/>
        </w:rPr>
        <w:t>el análisis de</w:t>
      </w:r>
      <w:r w:rsidR="007E76CC" w:rsidRPr="00897312">
        <w:rPr>
          <w:rFonts w:ascii="Tahoma" w:hAnsi="Tahoma" w:cs="Tahoma"/>
          <w:lang w:val="es-CO"/>
        </w:rPr>
        <w:t xml:space="preserve"> la</w:t>
      </w:r>
      <w:r w:rsidR="00430EAC" w:rsidRPr="00897312">
        <w:rPr>
          <w:rFonts w:ascii="Tahoma" w:hAnsi="Tahoma" w:cs="Tahoma"/>
          <w:lang w:val="es-CO"/>
        </w:rPr>
        <w:t xml:space="preserve"> </w:t>
      </w:r>
      <w:r w:rsidR="006821F5">
        <w:rPr>
          <w:rFonts w:ascii="Tahoma" w:hAnsi="Tahoma" w:cs="Tahoma"/>
          <w:lang w:val="es-CO"/>
        </w:rPr>
        <w:t xml:space="preserve">documentación </w:t>
      </w:r>
      <w:r w:rsidR="000F39EC">
        <w:rPr>
          <w:rFonts w:ascii="Tahoma" w:hAnsi="Tahoma" w:cs="Tahoma"/>
          <w:lang w:val="es-CO"/>
        </w:rPr>
        <w:t xml:space="preserve">de los requerimientos </w:t>
      </w:r>
      <w:r w:rsidR="00A521DC">
        <w:rPr>
          <w:rFonts w:ascii="Tahoma" w:hAnsi="Tahoma" w:cs="Tahoma"/>
          <w:lang w:val="es-CO"/>
        </w:rPr>
        <w:t>del Sprint 7.</w:t>
      </w:r>
    </w:p>
    <w:p w:rsidR="001708BF" w:rsidRPr="001708BF" w:rsidRDefault="001708BF" w:rsidP="001708BF">
      <w:pPr>
        <w:pStyle w:val="Prrafodelista"/>
        <w:rPr>
          <w:rFonts w:ascii="Tahoma" w:hAnsi="Tahoma" w:cs="Tahoma"/>
          <w:lang w:val="es-CO"/>
        </w:rPr>
      </w:pPr>
    </w:p>
    <w:p w:rsidR="001708BF" w:rsidRDefault="001708BF" w:rsidP="00875B2D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Se </w:t>
      </w:r>
      <w:r w:rsidR="00152F0F">
        <w:rPr>
          <w:rFonts w:ascii="Tahoma" w:hAnsi="Tahoma" w:cs="Tahoma"/>
          <w:lang w:val="es-CO"/>
        </w:rPr>
        <w:t>terminó</w:t>
      </w:r>
      <w:r w:rsidRPr="00897312">
        <w:rPr>
          <w:rFonts w:ascii="Tahoma" w:hAnsi="Tahoma" w:cs="Tahoma"/>
          <w:lang w:val="es-CO"/>
        </w:rPr>
        <w:t xml:space="preserve"> </w:t>
      </w:r>
      <w:r>
        <w:rPr>
          <w:rFonts w:ascii="Tahoma" w:hAnsi="Tahoma" w:cs="Tahoma"/>
          <w:lang w:val="es-CO"/>
        </w:rPr>
        <w:t xml:space="preserve">la implementación </w:t>
      </w:r>
      <w:r w:rsidR="00A521DC">
        <w:rPr>
          <w:rFonts w:ascii="Tahoma" w:hAnsi="Tahoma" w:cs="Tahoma"/>
          <w:lang w:val="es-CO"/>
        </w:rPr>
        <w:t xml:space="preserve">de los módulos </w:t>
      </w:r>
      <w:r w:rsidR="00A521DC">
        <w:rPr>
          <w:rFonts w:ascii="Tahoma" w:hAnsi="Tahoma" w:cs="Tahoma"/>
          <w:b/>
          <w:lang w:val="es-CO"/>
        </w:rPr>
        <w:t xml:space="preserve">Purchase Invoices, </w:t>
      </w:r>
      <w:r w:rsidR="00A521DC" w:rsidRPr="00A521DC">
        <w:rPr>
          <w:rFonts w:ascii="Tahoma" w:hAnsi="Tahoma" w:cs="Tahoma"/>
          <w:b/>
          <w:lang w:val="es-CO"/>
        </w:rPr>
        <w:t>Adjustment Transaction</w:t>
      </w:r>
      <w:r w:rsidR="00E83502">
        <w:rPr>
          <w:rFonts w:ascii="Tahoma" w:hAnsi="Tahoma" w:cs="Tahoma"/>
          <w:b/>
          <w:lang w:val="es-CO"/>
        </w:rPr>
        <w:t>, Deposits</w:t>
      </w:r>
      <w:r w:rsidR="00875B2D">
        <w:rPr>
          <w:rFonts w:ascii="Tahoma" w:hAnsi="Tahoma" w:cs="Tahoma"/>
          <w:b/>
          <w:lang w:val="es-CO"/>
        </w:rPr>
        <w:t xml:space="preserve"> y </w:t>
      </w:r>
      <w:r w:rsidR="00875B2D" w:rsidRPr="00875B2D">
        <w:rPr>
          <w:rFonts w:ascii="Tahoma" w:hAnsi="Tahoma" w:cs="Tahoma"/>
          <w:b/>
          <w:lang w:val="es-CO"/>
        </w:rPr>
        <w:t>User Interface Changes</w:t>
      </w:r>
      <w:r>
        <w:rPr>
          <w:rFonts w:ascii="Tahoma" w:hAnsi="Tahoma" w:cs="Tahoma"/>
          <w:b/>
          <w:lang w:val="es-CO"/>
        </w:rPr>
        <w:t xml:space="preserve">. </w:t>
      </w:r>
    </w:p>
    <w:p w:rsidR="006027F7" w:rsidRPr="006027F7" w:rsidRDefault="006027F7" w:rsidP="006027F7">
      <w:pPr>
        <w:pStyle w:val="Prrafodelista"/>
        <w:rPr>
          <w:rFonts w:ascii="Tahoma" w:hAnsi="Tahoma" w:cs="Tahoma"/>
          <w:lang w:val="es-CO"/>
        </w:rPr>
      </w:pPr>
    </w:p>
    <w:p w:rsidR="00793843" w:rsidRDefault="00EF75D1" w:rsidP="007E76C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e </w:t>
      </w:r>
      <w:r w:rsidR="00672CD8">
        <w:rPr>
          <w:rFonts w:ascii="Tahoma" w:hAnsi="Tahoma" w:cs="Tahoma"/>
          <w:lang w:val="es-CO"/>
        </w:rPr>
        <w:t>continuó</w:t>
      </w:r>
      <w:r>
        <w:rPr>
          <w:rFonts w:ascii="Tahoma" w:hAnsi="Tahoma" w:cs="Tahoma"/>
          <w:lang w:val="es-CO"/>
        </w:rPr>
        <w:t xml:space="preserve"> la c</w:t>
      </w:r>
      <w:r w:rsidR="00034911">
        <w:rPr>
          <w:rFonts w:ascii="Tahoma" w:hAnsi="Tahoma" w:cs="Tahoma"/>
          <w:lang w:val="es-CO"/>
        </w:rPr>
        <w:t>reación</w:t>
      </w:r>
      <w:r w:rsidR="00793843" w:rsidRPr="00897312">
        <w:rPr>
          <w:rFonts w:ascii="Tahoma" w:hAnsi="Tahoma" w:cs="Tahoma"/>
          <w:lang w:val="es-CO"/>
        </w:rPr>
        <w:t xml:space="preserve"> del modelo entidad relación en</w:t>
      </w:r>
      <w:r w:rsidR="00F61D64">
        <w:rPr>
          <w:rFonts w:ascii="Tahoma" w:hAnsi="Tahoma" w:cs="Tahoma"/>
          <w:lang w:val="es-CO"/>
        </w:rPr>
        <w:t xml:space="preserve"> </w:t>
      </w:r>
      <w:r w:rsidR="007B1BB3">
        <w:rPr>
          <w:rFonts w:ascii="Tahoma" w:hAnsi="Tahoma" w:cs="Tahoma"/>
          <w:lang w:val="es-CO"/>
        </w:rPr>
        <w:t>l</w:t>
      </w:r>
      <w:r w:rsidR="00F61D64">
        <w:rPr>
          <w:rFonts w:ascii="Tahoma" w:hAnsi="Tahoma" w:cs="Tahoma"/>
          <w:lang w:val="es-CO"/>
        </w:rPr>
        <w:t>a herramienta</w:t>
      </w:r>
      <w:r w:rsidR="00793843" w:rsidRPr="00897312">
        <w:rPr>
          <w:rFonts w:ascii="Tahoma" w:hAnsi="Tahoma" w:cs="Tahoma"/>
          <w:lang w:val="es-CO"/>
        </w:rPr>
        <w:t xml:space="preserve"> Enterprise Architect. </w:t>
      </w:r>
    </w:p>
    <w:p w:rsidR="00583A3F" w:rsidRPr="00583A3F" w:rsidRDefault="00583A3F" w:rsidP="00583A3F">
      <w:pPr>
        <w:pStyle w:val="Prrafodelista"/>
        <w:rPr>
          <w:rFonts w:ascii="Tahoma" w:hAnsi="Tahoma" w:cs="Tahoma"/>
          <w:lang w:val="es-CO"/>
        </w:rPr>
      </w:pPr>
    </w:p>
    <w:p w:rsidR="00583A3F" w:rsidRDefault="00583A3F" w:rsidP="00CC6554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Se realizaron</w:t>
      </w:r>
      <w:r w:rsidRPr="00FF31FC">
        <w:rPr>
          <w:rFonts w:ascii="Tahoma" w:hAnsi="Tahoma" w:cs="Tahoma"/>
          <w:lang w:val="es-CO"/>
        </w:rPr>
        <w:t xml:space="preserve"> ajustes de calidad de código para cumplir los estándares de desarrollo de la IOffice</w:t>
      </w:r>
      <w:r w:rsidR="006108BB">
        <w:rPr>
          <w:rFonts w:ascii="Tahoma" w:hAnsi="Tahoma" w:cs="Tahoma"/>
          <w:lang w:val="es-CO"/>
        </w:rPr>
        <w:t xml:space="preserve">. </w:t>
      </w:r>
    </w:p>
    <w:p w:rsidR="00C871F6" w:rsidRPr="00C871F6" w:rsidRDefault="00C871F6" w:rsidP="00C871F6">
      <w:pPr>
        <w:pStyle w:val="Prrafodelista"/>
        <w:rPr>
          <w:rFonts w:ascii="Tahoma" w:hAnsi="Tahoma" w:cs="Tahoma"/>
          <w:lang w:val="es-CO"/>
        </w:rPr>
      </w:pPr>
    </w:p>
    <w:p w:rsidR="00C871F6" w:rsidRDefault="00C871F6" w:rsidP="00CC6554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e trabajó en la solución de los bugs reportados por Yulia. </w:t>
      </w:r>
    </w:p>
    <w:p w:rsidR="00B032B6" w:rsidRPr="00B032B6" w:rsidRDefault="00B032B6" w:rsidP="00B032B6">
      <w:pPr>
        <w:pStyle w:val="Prrafodelista"/>
        <w:rPr>
          <w:rFonts w:ascii="Tahoma" w:hAnsi="Tahoma" w:cs="Tahoma"/>
          <w:lang w:val="es-CO"/>
        </w:rPr>
      </w:pPr>
    </w:p>
    <w:p w:rsidR="002E6563" w:rsidRPr="00897312" w:rsidRDefault="002E6563" w:rsidP="002E6563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e desplegó en QA una nueva versión del proyecto. </w:t>
      </w:r>
    </w:p>
    <w:p w:rsidR="00B032B6" w:rsidRDefault="00B032B6" w:rsidP="002E6563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E6563" w:rsidRDefault="002E6563" w:rsidP="002E6563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E6563" w:rsidRPr="00897312" w:rsidRDefault="002E6563" w:rsidP="002E6563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Bug reportados</w:t>
      </w:r>
    </w:p>
    <w:p w:rsidR="002E6563" w:rsidRDefault="002E6563" w:rsidP="002E6563">
      <w:pPr>
        <w:spacing w:after="0"/>
        <w:ind w:left="0"/>
        <w:rPr>
          <w:rFonts w:ascii="Tahoma" w:hAnsi="Tahoma" w:cs="Tahoma"/>
          <w:lang w:val="es-CO"/>
        </w:rPr>
      </w:pPr>
    </w:p>
    <w:p w:rsidR="002E6563" w:rsidRDefault="002E6563" w:rsidP="002E6563">
      <w:pPr>
        <w:spacing w:after="0"/>
        <w:ind w:left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Durante esta semana se </w:t>
      </w:r>
      <w:r>
        <w:rPr>
          <w:rFonts w:ascii="Tahoma" w:hAnsi="Tahoma" w:cs="Tahoma"/>
          <w:lang w:val="es-CO"/>
        </w:rPr>
        <w:t>trabajó en los siguientes</w:t>
      </w:r>
      <w:r>
        <w:rPr>
          <w:rFonts w:ascii="Tahoma" w:hAnsi="Tahoma" w:cs="Tahoma"/>
          <w:lang w:val="es-CO"/>
        </w:rPr>
        <w:t xml:space="preserve"> bugs. </w:t>
      </w:r>
    </w:p>
    <w:p w:rsidR="002E6563" w:rsidRDefault="002E6563" w:rsidP="002E6563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5141"/>
        <w:gridCol w:w="1145"/>
        <w:gridCol w:w="1433"/>
      </w:tblGrid>
      <w:tr w:rsidR="002E6563" w:rsidTr="00F351E6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F351E6" w:rsidRPr="00F351E6" w:rsidRDefault="00F351E6" w:rsidP="00F32188">
            <w:pPr>
              <w:spacing w:after="0"/>
              <w:ind w:left="0"/>
              <w:jc w:val="center"/>
              <w:rPr>
                <w:rFonts w:ascii="Tahoma" w:hAnsi="Tahoma" w:cs="Tahoma"/>
                <w:b/>
                <w:sz w:val="10"/>
                <w:szCs w:val="10"/>
                <w:lang w:val="es-CO"/>
              </w:rPr>
            </w:pPr>
          </w:p>
          <w:p w:rsidR="002E6563" w:rsidRPr="009175B1" w:rsidRDefault="002E6563" w:rsidP="00F32188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s-CO"/>
              </w:rPr>
            </w:pPr>
            <w:r w:rsidRPr="009175B1">
              <w:rPr>
                <w:rFonts w:ascii="Tahoma" w:hAnsi="Tahoma" w:cs="Tahoma"/>
                <w:b/>
                <w:lang w:val="es-CO"/>
              </w:rPr>
              <w:t>N° Bug</w:t>
            </w:r>
          </w:p>
        </w:tc>
        <w:tc>
          <w:tcPr>
            <w:tcW w:w="5141" w:type="dxa"/>
            <w:shd w:val="clear" w:color="auto" w:fill="D9D9D9" w:themeFill="background1" w:themeFillShade="D9"/>
          </w:tcPr>
          <w:p w:rsidR="00F351E6" w:rsidRPr="00F351E6" w:rsidRDefault="00F351E6" w:rsidP="00F32188">
            <w:pPr>
              <w:spacing w:after="0"/>
              <w:ind w:left="0"/>
              <w:jc w:val="center"/>
              <w:rPr>
                <w:rFonts w:ascii="Tahoma" w:hAnsi="Tahoma" w:cs="Tahoma"/>
                <w:b/>
                <w:sz w:val="10"/>
                <w:szCs w:val="10"/>
                <w:lang w:val="es-CO"/>
              </w:rPr>
            </w:pPr>
          </w:p>
          <w:p w:rsidR="002E6563" w:rsidRPr="009175B1" w:rsidRDefault="002E6563" w:rsidP="00F32188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s-CO"/>
              </w:rPr>
            </w:pPr>
            <w:r w:rsidRPr="009175B1">
              <w:rPr>
                <w:rFonts w:ascii="Tahoma" w:hAnsi="Tahoma" w:cs="Tahoma"/>
                <w:b/>
                <w:lang w:val="es-CO"/>
              </w:rPr>
              <w:t>Descripción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:rsidR="00F351E6" w:rsidRPr="00F351E6" w:rsidRDefault="00F351E6" w:rsidP="00F32188">
            <w:pPr>
              <w:spacing w:after="0"/>
              <w:ind w:left="0"/>
              <w:jc w:val="center"/>
              <w:rPr>
                <w:rFonts w:ascii="Tahoma" w:hAnsi="Tahoma" w:cs="Tahoma"/>
                <w:b/>
                <w:sz w:val="10"/>
                <w:szCs w:val="10"/>
                <w:lang w:val="es-CO"/>
              </w:rPr>
            </w:pPr>
          </w:p>
          <w:p w:rsidR="002E6563" w:rsidRPr="009175B1" w:rsidRDefault="002E6563" w:rsidP="00F32188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s-CO"/>
              </w:rPr>
            </w:pPr>
            <w:r w:rsidRPr="009175B1">
              <w:rPr>
                <w:rFonts w:ascii="Tahoma" w:hAnsi="Tahoma" w:cs="Tahoma"/>
                <w:b/>
                <w:lang w:val="es-CO"/>
              </w:rPr>
              <w:t>Estado</w:t>
            </w:r>
          </w:p>
        </w:tc>
        <w:tc>
          <w:tcPr>
            <w:tcW w:w="1433" w:type="dxa"/>
            <w:shd w:val="clear" w:color="auto" w:fill="D9D9D9" w:themeFill="background1" w:themeFillShade="D9"/>
          </w:tcPr>
          <w:p w:rsidR="002E6563" w:rsidRPr="009175B1" w:rsidRDefault="002E6563" w:rsidP="00F32188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Fecha</w:t>
            </w:r>
            <w:r w:rsidR="00F351E6">
              <w:rPr>
                <w:rFonts w:ascii="Tahoma" w:hAnsi="Tahoma" w:cs="Tahoma"/>
                <w:b/>
                <w:lang w:val="es-CO"/>
              </w:rPr>
              <w:t xml:space="preserve"> Reportado</w:t>
            </w:r>
          </w:p>
        </w:tc>
      </w:tr>
      <w:tr w:rsidR="002E6563" w:rsidTr="00F351E6">
        <w:trPr>
          <w:jc w:val="center"/>
        </w:trPr>
        <w:tc>
          <w:tcPr>
            <w:tcW w:w="1335" w:type="dxa"/>
          </w:tcPr>
          <w:p w:rsidR="002E6563" w:rsidRDefault="002E6563" w:rsidP="00F32188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9958</w:t>
            </w:r>
          </w:p>
        </w:tc>
        <w:tc>
          <w:tcPr>
            <w:tcW w:w="5141" w:type="dxa"/>
          </w:tcPr>
          <w:p w:rsidR="002E6563" w:rsidRDefault="002E6563" w:rsidP="00F32188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 w:rsidRPr="002E6563">
              <w:rPr>
                <w:rFonts w:ascii="Tahoma" w:hAnsi="Tahoma" w:cs="Tahoma"/>
                <w:lang w:val="es-CO"/>
              </w:rPr>
              <w:t>Activity with today's date can be created under Crop that has initial and final dates outside of the range</w:t>
            </w:r>
            <w:r>
              <w:rPr>
                <w:rFonts w:ascii="Tahoma" w:hAnsi="Tahoma" w:cs="Tahoma"/>
                <w:lang w:val="es-CO"/>
              </w:rPr>
              <w:t xml:space="preserve">.  </w:t>
            </w:r>
          </w:p>
        </w:tc>
        <w:tc>
          <w:tcPr>
            <w:tcW w:w="1145" w:type="dxa"/>
          </w:tcPr>
          <w:p w:rsidR="002E6563" w:rsidRDefault="002E6563" w:rsidP="00F32188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 w:rsidRPr="002E6563">
              <w:rPr>
                <w:rFonts w:ascii="Tahoma" w:hAnsi="Tahoma" w:cs="Tahoma"/>
                <w:lang w:val="es-CO"/>
              </w:rPr>
              <w:t>A</w:t>
            </w:r>
            <w:r w:rsidR="00FC047F" w:rsidRPr="002E6563">
              <w:rPr>
                <w:rFonts w:ascii="Tahoma" w:hAnsi="Tahoma" w:cs="Tahoma"/>
                <w:lang w:val="es-CO"/>
              </w:rPr>
              <w:t>ssigned</w:t>
            </w:r>
            <w:r w:rsidRPr="002E6563">
              <w:rPr>
                <w:rFonts w:ascii="Tahoma" w:hAnsi="Tahoma" w:cs="Tahoma"/>
                <w:lang w:val="es-CO"/>
              </w:rPr>
              <w:t> </w:t>
            </w:r>
          </w:p>
        </w:tc>
        <w:tc>
          <w:tcPr>
            <w:tcW w:w="1433" w:type="dxa"/>
          </w:tcPr>
          <w:p w:rsidR="002E6563" w:rsidRDefault="002E6563" w:rsidP="00F32188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Abril 8</w:t>
            </w:r>
            <w:r>
              <w:rPr>
                <w:rFonts w:ascii="Tahoma" w:hAnsi="Tahoma" w:cs="Tahoma"/>
                <w:lang w:val="es-CO"/>
              </w:rPr>
              <w:t>, 2016</w:t>
            </w:r>
          </w:p>
        </w:tc>
      </w:tr>
      <w:tr w:rsidR="002E6563" w:rsidTr="00F351E6">
        <w:trPr>
          <w:jc w:val="center"/>
        </w:trPr>
        <w:tc>
          <w:tcPr>
            <w:tcW w:w="1335" w:type="dxa"/>
          </w:tcPr>
          <w:p w:rsidR="002E6563" w:rsidRDefault="002E6563" w:rsidP="00F32188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9961</w:t>
            </w:r>
          </w:p>
        </w:tc>
        <w:tc>
          <w:tcPr>
            <w:tcW w:w="5141" w:type="dxa"/>
          </w:tcPr>
          <w:p w:rsidR="002E6563" w:rsidRDefault="00FC047F" w:rsidP="00F32188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 w:rsidRPr="00FC047F">
              <w:rPr>
                <w:rFonts w:ascii="Tahoma" w:hAnsi="Tahoma" w:cs="Tahoma"/>
                <w:lang w:val="es-CO"/>
              </w:rPr>
              <w:t>Duration should be auto-populated based on the activity lenght</w:t>
            </w:r>
          </w:p>
        </w:tc>
        <w:tc>
          <w:tcPr>
            <w:tcW w:w="1145" w:type="dxa"/>
          </w:tcPr>
          <w:p w:rsidR="002E6563" w:rsidRDefault="00FC047F" w:rsidP="00F32188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Resolved</w:t>
            </w:r>
          </w:p>
        </w:tc>
        <w:tc>
          <w:tcPr>
            <w:tcW w:w="1433" w:type="dxa"/>
          </w:tcPr>
          <w:p w:rsidR="002E6563" w:rsidRDefault="00FC047F" w:rsidP="00F32188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Abril 13, 2016</w:t>
            </w:r>
          </w:p>
        </w:tc>
      </w:tr>
      <w:tr w:rsidR="002E6563" w:rsidTr="00F351E6">
        <w:trPr>
          <w:jc w:val="center"/>
        </w:trPr>
        <w:tc>
          <w:tcPr>
            <w:tcW w:w="1335" w:type="dxa"/>
          </w:tcPr>
          <w:p w:rsidR="002E6563" w:rsidRDefault="002E6563" w:rsidP="00F32188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9964</w:t>
            </w:r>
          </w:p>
        </w:tc>
        <w:tc>
          <w:tcPr>
            <w:tcW w:w="5141" w:type="dxa"/>
          </w:tcPr>
          <w:p w:rsidR="002E6563" w:rsidRDefault="004274AA" w:rsidP="00F32188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 w:rsidRPr="004274AA">
              <w:rPr>
                <w:rFonts w:ascii="Tahoma" w:hAnsi="Tahoma" w:cs="Tahoma"/>
                <w:lang w:val="es-CO"/>
              </w:rPr>
              <w:t>Labels in Deposit Form don't match data</w:t>
            </w:r>
          </w:p>
        </w:tc>
        <w:tc>
          <w:tcPr>
            <w:tcW w:w="1145" w:type="dxa"/>
          </w:tcPr>
          <w:p w:rsidR="002E6563" w:rsidRDefault="004274AA" w:rsidP="00F32188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Resolved</w:t>
            </w:r>
          </w:p>
        </w:tc>
        <w:tc>
          <w:tcPr>
            <w:tcW w:w="1433" w:type="dxa"/>
          </w:tcPr>
          <w:p w:rsidR="002E6563" w:rsidRDefault="004274AA" w:rsidP="004274AA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Abril 1</w:t>
            </w:r>
            <w:r>
              <w:rPr>
                <w:rFonts w:ascii="Tahoma" w:hAnsi="Tahoma" w:cs="Tahoma"/>
                <w:lang w:val="es-CO"/>
              </w:rPr>
              <w:t>9</w:t>
            </w:r>
            <w:r>
              <w:rPr>
                <w:rFonts w:ascii="Tahoma" w:hAnsi="Tahoma" w:cs="Tahoma"/>
                <w:lang w:val="es-CO"/>
              </w:rPr>
              <w:t>, 2016</w:t>
            </w:r>
          </w:p>
        </w:tc>
      </w:tr>
    </w:tbl>
    <w:p w:rsidR="002E6563" w:rsidRPr="00897312" w:rsidRDefault="002E6563" w:rsidP="002E6563">
      <w:pPr>
        <w:spacing w:after="0"/>
        <w:ind w:left="0"/>
        <w:rPr>
          <w:rFonts w:ascii="Tahoma" w:hAnsi="Tahoma" w:cs="Tahoma"/>
          <w:lang w:val="es-CO"/>
        </w:rPr>
      </w:pPr>
    </w:p>
    <w:p w:rsidR="002E6563" w:rsidRDefault="002E6563" w:rsidP="002E6563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351F19" w:rsidRPr="00351F19" w:rsidRDefault="00351F19" w:rsidP="00351F19">
      <w:pPr>
        <w:pStyle w:val="Prrafodelista"/>
        <w:rPr>
          <w:rFonts w:ascii="Tahoma" w:hAnsi="Tahoma" w:cs="Tahoma"/>
          <w:lang w:val="es-CO"/>
        </w:rPr>
      </w:pPr>
    </w:p>
    <w:p w:rsidR="004E4E18" w:rsidRPr="008A1C7C" w:rsidRDefault="004E4E18" w:rsidP="008A1C7C">
      <w:pPr>
        <w:pStyle w:val="Prrafodelista"/>
        <w:rPr>
          <w:rFonts w:ascii="Tahoma" w:hAnsi="Tahoma" w:cs="Tahoma"/>
          <w:lang w:val="es-CO"/>
        </w:rPr>
      </w:pPr>
    </w:p>
    <w:p w:rsidR="00771D2A" w:rsidRPr="00897312" w:rsidRDefault="00771D2A" w:rsidP="00771D2A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bookmarkStart w:id="1" w:name="_MON_1485536476"/>
      <w:bookmarkEnd w:id="1"/>
      <w:r w:rsidRPr="00897312">
        <w:rPr>
          <w:rFonts w:ascii="Tahoma" w:hAnsi="Tahoma" w:cs="Tahoma"/>
          <w:sz w:val="22"/>
          <w:szCs w:val="22"/>
          <w:lang w:val="es-CO"/>
        </w:rPr>
        <w:t>Actividades planeadas para la próxima semana</w:t>
      </w:r>
      <w:r w:rsidR="001053E8" w:rsidRPr="00897312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E3A77" w:rsidRPr="00897312" w:rsidRDefault="002E3A77" w:rsidP="002E3A77">
      <w:pPr>
        <w:pStyle w:val="Prrafodelista"/>
        <w:rPr>
          <w:rFonts w:ascii="Tahoma" w:hAnsi="Tahoma" w:cs="Tahoma"/>
          <w:lang w:val="es-CO"/>
        </w:rPr>
      </w:pPr>
    </w:p>
    <w:p w:rsidR="00DE2BE2" w:rsidRPr="00897312" w:rsidRDefault="00A64859" w:rsidP="006C2A4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Continuar con la solución de los bugs pendientes</w:t>
      </w:r>
      <w:r w:rsidR="00DE2BE2">
        <w:rPr>
          <w:rFonts w:ascii="Tahoma" w:hAnsi="Tahoma" w:cs="Tahoma"/>
          <w:lang w:val="es-CO"/>
        </w:rPr>
        <w:t xml:space="preserve">. </w:t>
      </w:r>
    </w:p>
    <w:p w:rsidR="00FB277D" w:rsidRPr="00897312" w:rsidRDefault="00FB277D" w:rsidP="00FB277D">
      <w:pPr>
        <w:pStyle w:val="Prrafodelista"/>
        <w:rPr>
          <w:rFonts w:ascii="Tahoma" w:hAnsi="Tahoma" w:cs="Tahoma"/>
          <w:lang w:val="es-CO"/>
        </w:rPr>
      </w:pPr>
    </w:p>
    <w:p w:rsidR="00A32F88" w:rsidRDefault="00A32F88" w:rsidP="00A32F88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Realizar revisiones y pruebas</w:t>
      </w:r>
      <w:r w:rsidRPr="00897312">
        <w:rPr>
          <w:rFonts w:ascii="Tahoma" w:hAnsi="Tahoma" w:cs="Tahoma"/>
          <w:lang w:val="es-CO"/>
        </w:rPr>
        <w:t xml:space="preserve"> de las tareas implementadas por el grupo de trabajo</w:t>
      </w:r>
      <w:r>
        <w:rPr>
          <w:rFonts w:ascii="Tahoma" w:hAnsi="Tahoma" w:cs="Tahoma"/>
          <w:lang w:val="es-CO"/>
        </w:rPr>
        <w:t xml:space="preserve"> para el sprint 7</w:t>
      </w:r>
      <w:r w:rsidRPr="00897312">
        <w:rPr>
          <w:rFonts w:ascii="Tahoma" w:hAnsi="Tahoma" w:cs="Tahoma"/>
          <w:lang w:val="es-CO"/>
        </w:rPr>
        <w:t xml:space="preserve">. </w:t>
      </w:r>
    </w:p>
    <w:p w:rsidR="00174220" w:rsidRPr="00174220" w:rsidRDefault="00174220" w:rsidP="00174220">
      <w:pPr>
        <w:pStyle w:val="Prrafodelista"/>
        <w:rPr>
          <w:rFonts w:ascii="Tahoma" w:hAnsi="Tahoma" w:cs="Tahoma"/>
          <w:lang w:val="es-CO"/>
        </w:rPr>
      </w:pPr>
    </w:p>
    <w:p w:rsidR="00174220" w:rsidRDefault="00174220" w:rsidP="00174220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>Reuniones diarias</w:t>
      </w:r>
      <w:r>
        <w:rPr>
          <w:rFonts w:ascii="Tahoma" w:hAnsi="Tahoma" w:cs="Tahoma"/>
          <w:lang w:val="es-CO"/>
        </w:rPr>
        <w:t xml:space="preserve"> con</w:t>
      </w:r>
      <w:r w:rsidRPr="00897312">
        <w:rPr>
          <w:rFonts w:ascii="Tahoma" w:hAnsi="Tahoma" w:cs="Tahoma"/>
          <w:lang w:val="es-CO"/>
        </w:rPr>
        <w:t xml:space="preserve"> Yulia para seguimiento del proyecto.</w:t>
      </w:r>
    </w:p>
    <w:p w:rsidR="00D06CC9" w:rsidRPr="00897312" w:rsidRDefault="00D06CC9" w:rsidP="00D06CC9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6072E8" w:rsidRDefault="00A00BAF" w:rsidP="006072E8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364718">
        <w:rPr>
          <w:rFonts w:ascii="Tahoma" w:hAnsi="Tahoma" w:cs="Tahoma"/>
          <w:lang w:val="es-CO"/>
        </w:rPr>
        <w:t xml:space="preserve">Realizar los ajustes de cualquier </w:t>
      </w:r>
      <w:r w:rsidR="00190259" w:rsidRPr="00364718">
        <w:rPr>
          <w:rFonts w:ascii="Tahoma" w:hAnsi="Tahoma" w:cs="Tahoma"/>
          <w:lang w:val="es-CO"/>
        </w:rPr>
        <w:t>corrección</w:t>
      </w:r>
      <w:r w:rsidRPr="00364718">
        <w:rPr>
          <w:rFonts w:ascii="Tahoma" w:hAnsi="Tahoma" w:cs="Tahoma"/>
          <w:lang w:val="es-CO"/>
        </w:rPr>
        <w:t xml:space="preserve"> o comportamiento anormal del sistema reportados por Yulia durante la revisión de la última versión subida del </w:t>
      </w:r>
      <w:r w:rsidR="008951E6" w:rsidRPr="00364718">
        <w:rPr>
          <w:rFonts w:ascii="Tahoma" w:hAnsi="Tahoma" w:cs="Tahoma"/>
          <w:lang w:val="es-CO"/>
        </w:rPr>
        <w:t>proyecto</w:t>
      </w:r>
      <w:r w:rsidRPr="00364718">
        <w:rPr>
          <w:rFonts w:ascii="Tahoma" w:hAnsi="Tahoma" w:cs="Tahoma"/>
          <w:lang w:val="es-CO"/>
        </w:rPr>
        <w:t>.</w:t>
      </w:r>
    </w:p>
    <w:p w:rsidR="00364718" w:rsidRPr="00364718" w:rsidRDefault="00364718" w:rsidP="00364718">
      <w:pPr>
        <w:pStyle w:val="Prrafodelista"/>
        <w:rPr>
          <w:rFonts w:ascii="Tahoma" w:hAnsi="Tahoma" w:cs="Tahoma"/>
          <w:lang w:val="es-CO"/>
        </w:rPr>
      </w:pPr>
    </w:p>
    <w:p w:rsidR="00346BFD" w:rsidRPr="00FF31FC" w:rsidRDefault="00952323" w:rsidP="00FF31FC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FF31FC">
        <w:rPr>
          <w:rFonts w:ascii="Tahoma" w:hAnsi="Tahoma" w:cs="Tahoma"/>
          <w:lang w:val="es-CO"/>
        </w:rPr>
        <w:t>Realizar los ajustes de calidad de código para cumplir los estándares de desarrollo de la IOffice.</w:t>
      </w:r>
    </w:p>
    <w:sectPr w:rsidR="00346BFD" w:rsidRPr="00FF31FC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3CEF" w:rsidRDefault="00E53CEF" w:rsidP="008840DB">
      <w:pPr>
        <w:spacing w:after="0" w:line="240" w:lineRule="auto"/>
      </w:pPr>
      <w:r>
        <w:separator/>
      </w:r>
    </w:p>
  </w:endnote>
  <w:endnote w:type="continuationSeparator" w:id="0">
    <w:p w:rsidR="00E53CEF" w:rsidRDefault="00E53CEF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9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3CEF" w:rsidRDefault="00E53CEF" w:rsidP="008840DB">
      <w:pPr>
        <w:spacing w:after="0" w:line="240" w:lineRule="auto"/>
      </w:pPr>
      <w:r>
        <w:separator/>
      </w:r>
    </w:p>
  </w:footnote>
  <w:footnote w:type="continuationSeparator" w:id="0">
    <w:p w:rsidR="00E53CEF" w:rsidRDefault="00E53CEF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61312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4230D1" w:rsidRPr="00981147">
      <w:rPr>
        <w:rFonts w:ascii="Tahoma" w:hAnsi="Tahoma" w:cs="Tahoma"/>
        <w:noProof/>
        <w:sz w:val="20"/>
        <w:szCs w:val="20"/>
      </w:rPr>
      <w:t xml:space="preserve">Informe de avance </w:t>
    </w:r>
    <w:r w:rsidRPr="00981147">
      <w:rPr>
        <w:rFonts w:ascii="Tahoma" w:hAnsi="Tahoma" w:cs="Tahoma"/>
        <w:noProof/>
        <w:sz w:val="20"/>
        <w:szCs w:val="20"/>
      </w:rPr>
      <w:t xml:space="preserve"> – Prototipo Costos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CDF"/>
    <w:rsid w:val="00001181"/>
    <w:rsid w:val="00002DF3"/>
    <w:rsid w:val="000031E5"/>
    <w:rsid w:val="00003D81"/>
    <w:rsid w:val="00004244"/>
    <w:rsid w:val="000049CB"/>
    <w:rsid w:val="00004F0C"/>
    <w:rsid w:val="0000517D"/>
    <w:rsid w:val="00006330"/>
    <w:rsid w:val="00006B2C"/>
    <w:rsid w:val="00007BD7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5B2"/>
    <w:rsid w:val="000507B0"/>
    <w:rsid w:val="0005177F"/>
    <w:rsid w:val="00051AC0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AF"/>
    <w:rsid w:val="00056F22"/>
    <w:rsid w:val="000570AF"/>
    <w:rsid w:val="000571FA"/>
    <w:rsid w:val="00057E16"/>
    <w:rsid w:val="0006093B"/>
    <w:rsid w:val="0006100D"/>
    <w:rsid w:val="00061FDC"/>
    <w:rsid w:val="0006284B"/>
    <w:rsid w:val="00062940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736A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BC9"/>
    <w:rsid w:val="000B5026"/>
    <w:rsid w:val="000B57AD"/>
    <w:rsid w:val="000B5C66"/>
    <w:rsid w:val="000B5D88"/>
    <w:rsid w:val="000B5E82"/>
    <w:rsid w:val="000B6DCE"/>
    <w:rsid w:val="000B759F"/>
    <w:rsid w:val="000B79A3"/>
    <w:rsid w:val="000B79DD"/>
    <w:rsid w:val="000C08B4"/>
    <w:rsid w:val="000C0E6F"/>
    <w:rsid w:val="000C0F55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316F"/>
    <w:rsid w:val="000E42F8"/>
    <w:rsid w:val="000E4A2B"/>
    <w:rsid w:val="000E4BEF"/>
    <w:rsid w:val="000E5586"/>
    <w:rsid w:val="000E6437"/>
    <w:rsid w:val="000E6EE7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7AB"/>
    <w:rsid w:val="001147CF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3E9"/>
    <w:rsid w:val="0011742C"/>
    <w:rsid w:val="00117C3F"/>
    <w:rsid w:val="00117C64"/>
    <w:rsid w:val="00117D68"/>
    <w:rsid w:val="00120435"/>
    <w:rsid w:val="00120D2D"/>
    <w:rsid w:val="0012109E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B34"/>
    <w:rsid w:val="00134B5C"/>
    <w:rsid w:val="00134BE3"/>
    <w:rsid w:val="00134C1A"/>
    <w:rsid w:val="00135347"/>
    <w:rsid w:val="0013561C"/>
    <w:rsid w:val="00135D84"/>
    <w:rsid w:val="00135F14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D51"/>
    <w:rsid w:val="00143475"/>
    <w:rsid w:val="001436FD"/>
    <w:rsid w:val="0014379E"/>
    <w:rsid w:val="0014425F"/>
    <w:rsid w:val="001445F0"/>
    <w:rsid w:val="0014527E"/>
    <w:rsid w:val="00145311"/>
    <w:rsid w:val="00145477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611"/>
    <w:rsid w:val="0015570B"/>
    <w:rsid w:val="00155CDE"/>
    <w:rsid w:val="001561ED"/>
    <w:rsid w:val="00157C7B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25DF"/>
    <w:rsid w:val="00172C79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7714"/>
    <w:rsid w:val="001D7A14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C17"/>
    <w:rsid w:val="001E472A"/>
    <w:rsid w:val="001E5590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4B0"/>
    <w:rsid w:val="001F3B8E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2004D1"/>
    <w:rsid w:val="0020104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24D"/>
    <w:rsid w:val="00220F2B"/>
    <w:rsid w:val="002210F6"/>
    <w:rsid w:val="002213A3"/>
    <w:rsid w:val="0022199A"/>
    <w:rsid w:val="00221B78"/>
    <w:rsid w:val="00222388"/>
    <w:rsid w:val="002226F7"/>
    <w:rsid w:val="002228F2"/>
    <w:rsid w:val="00222FD9"/>
    <w:rsid w:val="002231F8"/>
    <w:rsid w:val="00223902"/>
    <w:rsid w:val="00223A23"/>
    <w:rsid w:val="0022421B"/>
    <w:rsid w:val="0022481E"/>
    <w:rsid w:val="002251F1"/>
    <w:rsid w:val="00225552"/>
    <w:rsid w:val="0022562D"/>
    <w:rsid w:val="00225C89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5D05"/>
    <w:rsid w:val="00266482"/>
    <w:rsid w:val="00266EE6"/>
    <w:rsid w:val="0026784C"/>
    <w:rsid w:val="00267EF7"/>
    <w:rsid w:val="00267FCB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118A"/>
    <w:rsid w:val="002C18DC"/>
    <w:rsid w:val="002C1981"/>
    <w:rsid w:val="002C199F"/>
    <w:rsid w:val="002C2681"/>
    <w:rsid w:val="002C30E1"/>
    <w:rsid w:val="002C34E3"/>
    <w:rsid w:val="002C3FBC"/>
    <w:rsid w:val="002C457D"/>
    <w:rsid w:val="002C4B1B"/>
    <w:rsid w:val="002C4B33"/>
    <w:rsid w:val="002C5091"/>
    <w:rsid w:val="002C6036"/>
    <w:rsid w:val="002C68D0"/>
    <w:rsid w:val="002C6A29"/>
    <w:rsid w:val="002C70D0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AAD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A14"/>
    <w:rsid w:val="00345F3C"/>
    <w:rsid w:val="00346007"/>
    <w:rsid w:val="0034669B"/>
    <w:rsid w:val="00346A55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711"/>
    <w:rsid w:val="003528ED"/>
    <w:rsid w:val="00352B6A"/>
    <w:rsid w:val="003533C7"/>
    <w:rsid w:val="00354857"/>
    <w:rsid w:val="00355038"/>
    <w:rsid w:val="0035508C"/>
    <w:rsid w:val="00355B66"/>
    <w:rsid w:val="003578EF"/>
    <w:rsid w:val="00360465"/>
    <w:rsid w:val="00360D06"/>
    <w:rsid w:val="0036100B"/>
    <w:rsid w:val="0036152F"/>
    <w:rsid w:val="00361B2C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EA9"/>
    <w:rsid w:val="003A7578"/>
    <w:rsid w:val="003A78D1"/>
    <w:rsid w:val="003B025B"/>
    <w:rsid w:val="003B091B"/>
    <w:rsid w:val="003B13E0"/>
    <w:rsid w:val="003B1BA8"/>
    <w:rsid w:val="003B2505"/>
    <w:rsid w:val="003B3771"/>
    <w:rsid w:val="003B4E3A"/>
    <w:rsid w:val="003B4FF2"/>
    <w:rsid w:val="003B5423"/>
    <w:rsid w:val="003B5F17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E0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ED9"/>
    <w:rsid w:val="003E55BF"/>
    <w:rsid w:val="003E5A45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8F2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15B"/>
    <w:rsid w:val="004221E4"/>
    <w:rsid w:val="00422A53"/>
    <w:rsid w:val="00422D74"/>
    <w:rsid w:val="004230D1"/>
    <w:rsid w:val="004236B5"/>
    <w:rsid w:val="00424ACD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E2D"/>
    <w:rsid w:val="00475E50"/>
    <w:rsid w:val="00476849"/>
    <w:rsid w:val="00476E74"/>
    <w:rsid w:val="004771E0"/>
    <w:rsid w:val="00477B7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D91"/>
    <w:rsid w:val="0048509A"/>
    <w:rsid w:val="00485D1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D51"/>
    <w:rsid w:val="004B1D75"/>
    <w:rsid w:val="004B1FC5"/>
    <w:rsid w:val="004B26FB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266"/>
    <w:rsid w:val="004D7557"/>
    <w:rsid w:val="004D7743"/>
    <w:rsid w:val="004D7BC3"/>
    <w:rsid w:val="004D7C71"/>
    <w:rsid w:val="004E05B1"/>
    <w:rsid w:val="004E0782"/>
    <w:rsid w:val="004E1261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D99"/>
    <w:rsid w:val="004E77AA"/>
    <w:rsid w:val="004E7F9B"/>
    <w:rsid w:val="004F0ED0"/>
    <w:rsid w:val="004F11CD"/>
    <w:rsid w:val="004F134D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6E35"/>
    <w:rsid w:val="00547088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60F"/>
    <w:rsid w:val="005677EC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C2C"/>
    <w:rsid w:val="005752B0"/>
    <w:rsid w:val="00575B17"/>
    <w:rsid w:val="00575E78"/>
    <w:rsid w:val="0057646F"/>
    <w:rsid w:val="0057741C"/>
    <w:rsid w:val="005774E6"/>
    <w:rsid w:val="00577B45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8E8"/>
    <w:rsid w:val="00590DFD"/>
    <w:rsid w:val="00590FB3"/>
    <w:rsid w:val="00591209"/>
    <w:rsid w:val="0059148F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EBA"/>
    <w:rsid w:val="005B03EB"/>
    <w:rsid w:val="005B1187"/>
    <w:rsid w:val="005B21C9"/>
    <w:rsid w:val="005B2F0D"/>
    <w:rsid w:val="005B4904"/>
    <w:rsid w:val="005B5031"/>
    <w:rsid w:val="005B5116"/>
    <w:rsid w:val="005B5170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FCB"/>
    <w:rsid w:val="0061746C"/>
    <w:rsid w:val="00617804"/>
    <w:rsid w:val="00617C35"/>
    <w:rsid w:val="00617CC4"/>
    <w:rsid w:val="00617ED7"/>
    <w:rsid w:val="006201D5"/>
    <w:rsid w:val="00620270"/>
    <w:rsid w:val="006204E7"/>
    <w:rsid w:val="006209A3"/>
    <w:rsid w:val="006212B1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E2C"/>
    <w:rsid w:val="00660F49"/>
    <w:rsid w:val="00661C87"/>
    <w:rsid w:val="006626A5"/>
    <w:rsid w:val="006626B3"/>
    <w:rsid w:val="00662916"/>
    <w:rsid w:val="00662C30"/>
    <w:rsid w:val="0066442F"/>
    <w:rsid w:val="006653D9"/>
    <w:rsid w:val="00665DD3"/>
    <w:rsid w:val="00666FE6"/>
    <w:rsid w:val="006674E4"/>
    <w:rsid w:val="0066755B"/>
    <w:rsid w:val="00670C4D"/>
    <w:rsid w:val="006717EE"/>
    <w:rsid w:val="00671EBE"/>
    <w:rsid w:val="00672196"/>
    <w:rsid w:val="00672673"/>
    <w:rsid w:val="0067277D"/>
    <w:rsid w:val="0067280A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7EB"/>
    <w:rsid w:val="00690ADB"/>
    <w:rsid w:val="00691032"/>
    <w:rsid w:val="0069117F"/>
    <w:rsid w:val="006915D5"/>
    <w:rsid w:val="00691FC6"/>
    <w:rsid w:val="0069234A"/>
    <w:rsid w:val="00692898"/>
    <w:rsid w:val="00693000"/>
    <w:rsid w:val="00693E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BF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700357"/>
    <w:rsid w:val="007004A8"/>
    <w:rsid w:val="0070061A"/>
    <w:rsid w:val="0070129B"/>
    <w:rsid w:val="007019A8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A51"/>
    <w:rsid w:val="00723929"/>
    <w:rsid w:val="0072426C"/>
    <w:rsid w:val="00724566"/>
    <w:rsid w:val="00725680"/>
    <w:rsid w:val="007256E0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322F"/>
    <w:rsid w:val="00743600"/>
    <w:rsid w:val="007438B2"/>
    <w:rsid w:val="00743E19"/>
    <w:rsid w:val="0074422D"/>
    <w:rsid w:val="00744695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BCE"/>
    <w:rsid w:val="00764D34"/>
    <w:rsid w:val="00765114"/>
    <w:rsid w:val="007651E6"/>
    <w:rsid w:val="007655C7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BAE"/>
    <w:rsid w:val="00785B3E"/>
    <w:rsid w:val="00785C56"/>
    <w:rsid w:val="0078609D"/>
    <w:rsid w:val="00786B93"/>
    <w:rsid w:val="007870C4"/>
    <w:rsid w:val="00787102"/>
    <w:rsid w:val="007871EC"/>
    <w:rsid w:val="00787B7E"/>
    <w:rsid w:val="007918C5"/>
    <w:rsid w:val="0079193A"/>
    <w:rsid w:val="007919C4"/>
    <w:rsid w:val="00791CC6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C3A"/>
    <w:rsid w:val="00797DFA"/>
    <w:rsid w:val="007A0C03"/>
    <w:rsid w:val="007A0CCE"/>
    <w:rsid w:val="007A0F26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40E"/>
    <w:rsid w:val="007B7933"/>
    <w:rsid w:val="007C00EA"/>
    <w:rsid w:val="007C02CD"/>
    <w:rsid w:val="007C05EF"/>
    <w:rsid w:val="007C06F4"/>
    <w:rsid w:val="007C1CD3"/>
    <w:rsid w:val="007C2560"/>
    <w:rsid w:val="007C2584"/>
    <w:rsid w:val="007C2CD5"/>
    <w:rsid w:val="007C31D5"/>
    <w:rsid w:val="007C33EB"/>
    <w:rsid w:val="007C46D1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94C"/>
    <w:rsid w:val="00822F40"/>
    <w:rsid w:val="00822F4D"/>
    <w:rsid w:val="0082343C"/>
    <w:rsid w:val="00823946"/>
    <w:rsid w:val="00824034"/>
    <w:rsid w:val="008242B1"/>
    <w:rsid w:val="00825249"/>
    <w:rsid w:val="00825807"/>
    <w:rsid w:val="00825825"/>
    <w:rsid w:val="00825A26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6AD"/>
    <w:rsid w:val="0085485B"/>
    <w:rsid w:val="00854BA4"/>
    <w:rsid w:val="0085502C"/>
    <w:rsid w:val="00855048"/>
    <w:rsid w:val="00855D57"/>
    <w:rsid w:val="008563B6"/>
    <w:rsid w:val="00856BFE"/>
    <w:rsid w:val="00857199"/>
    <w:rsid w:val="00857DD7"/>
    <w:rsid w:val="0086023E"/>
    <w:rsid w:val="0086036A"/>
    <w:rsid w:val="00860874"/>
    <w:rsid w:val="008626D3"/>
    <w:rsid w:val="00862770"/>
    <w:rsid w:val="00862D32"/>
    <w:rsid w:val="0086348E"/>
    <w:rsid w:val="00864344"/>
    <w:rsid w:val="008646FF"/>
    <w:rsid w:val="008657D8"/>
    <w:rsid w:val="00866DEB"/>
    <w:rsid w:val="00866F7C"/>
    <w:rsid w:val="00867D29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3B3B"/>
    <w:rsid w:val="008740A6"/>
    <w:rsid w:val="008750E5"/>
    <w:rsid w:val="00875277"/>
    <w:rsid w:val="00875280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351B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F7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5E7"/>
    <w:rsid w:val="008E1979"/>
    <w:rsid w:val="008E228E"/>
    <w:rsid w:val="008E2A38"/>
    <w:rsid w:val="008E2BDE"/>
    <w:rsid w:val="008E32D7"/>
    <w:rsid w:val="008E391D"/>
    <w:rsid w:val="008E42FE"/>
    <w:rsid w:val="008E4380"/>
    <w:rsid w:val="008E43B8"/>
    <w:rsid w:val="008E502B"/>
    <w:rsid w:val="008E528A"/>
    <w:rsid w:val="008E5CE8"/>
    <w:rsid w:val="008E60CA"/>
    <w:rsid w:val="008E6E16"/>
    <w:rsid w:val="008E6FF9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3EB"/>
    <w:rsid w:val="008F6EC2"/>
    <w:rsid w:val="008F7B8F"/>
    <w:rsid w:val="008F7CAF"/>
    <w:rsid w:val="008F7EAC"/>
    <w:rsid w:val="00900BD7"/>
    <w:rsid w:val="00900D95"/>
    <w:rsid w:val="0090100F"/>
    <w:rsid w:val="00901535"/>
    <w:rsid w:val="00901882"/>
    <w:rsid w:val="009023A1"/>
    <w:rsid w:val="009035DC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290C"/>
    <w:rsid w:val="00942999"/>
    <w:rsid w:val="00942C2C"/>
    <w:rsid w:val="00942CD6"/>
    <w:rsid w:val="00942D25"/>
    <w:rsid w:val="00942FA2"/>
    <w:rsid w:val="00943550"/>
    <w:rsid w:val="00945799"/>
    <w:rsid w:val="00945965"/>
    <w:rsid w:val="00945C3A"/>
    <w:rsid w:val="00946E03"/>
    <w:rsid w:val="00947F97"/>
    <w:rsid w:val="00950494"/>
    <w:rsid w:val="0095059C"/>
    <w:rsid w:val="00950CD7"/>
    <w:rsid w:val="00952323"/>
    <w:rsid w:val="009523F8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B3F"/>
    <w:rsid w:val="009663DE"/>
    <w:rsid w:val="00966501"/>
    <w:rsid w:val="00966C26"/>
    <w:rsid w:val="00966CA6"/>
    <w:rsid w:val="00967E01"/>
    <w:rsid w:val="00967E75"/>
    <w:rsid w:val="0097041A"/>
    <w:rsid w:val="0097091A"/>
    <w:rsid w:val="00970A43"/>
    <w:rsid w:val="00970B7C"/>
    <w:rsid w:val="00970D45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51D"/>
    <w:rsid w:val="00986CCE"/>
    <w:rsid w:val="009906D2"/>
    <w:rsid w:val="00991BA3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A17"/>
    <w:rsid w:val="009B30DD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78E2"/>
    <w:rsid w:val="00A07AFF"/>
    <w:rsid w:val="00A07CB4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71F4"/>
    <w:rsid w:val="00A27AC2"/>
    <w:rsid w:val="00A27AF2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66A"/>
    <w:rsid w:val="00A64859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83A"/>
    <w:rsid w:val="00A778EA"/>
    <w:rsid w:val="00A8024E"/>
    <w:rsid w:val="00A81604"/>
    <w:rsid w:val="00A81F1B"/>
    <w:rsid w:val="00A8222F"/>
    <w:rsid w:val="00A82298"/>
    <w:rsid w:val="00A829CB"/>
    <w:rsid w:val="00A82E2E"/>
    <w:rsid w:val="00A83453"/>
    <w:rsid w:val="00A839CB"/>
    <w:rsid w:val="00A83CC8"/>
    <w:rsid w:val="00A85B77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5A0E"/>
    <w:rsid w:val="00AA641B"/>
    <w:rsid w:val="00AA6560"/>
    <w:rsid w:val="00AA6A15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EE8"/>
    <w:rsid w:val="00AF6A58"/>
    <w:rsid w:val="00AF6C5E"/>
    <w:rsid w:val="00AF6C83"/>
    <w:rsid w:val="00AF6EC8"/>
    <w:rsid w:val="00AF7115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63F6"/>
    <w:rsid w:val="00B16698"/>
    <w:rsid w:val="00B17B22"/>
    <w:rsid w:val="00B20789"/>
    <w:rsid w:val="00B20905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13EB"/>
    <w:rsid w:val="00B31D7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77C7"/>
    <w:rsid w:val="00B479C1"/>
    <w:rsid w:val="00B50632"/>
    <w:rsid w:val="00B5086D"/>
    <w:rsid w:val="00B508AC"/>
    <w:rsid w:val="00B50F5A"/>
    <w:rsid w:val="00B50FB8"/>
    <w:rsid w:val="00B51205"/>
    <w:rsid w:val="00B52C59"/>
    <w:rsid w:val="00B52E6D"/>
    <w:rsid w:val="00B52EEA"/>
    <w:rsid w:val="00B5304C"/>
    <w:rsid w:val="00B53BC8"/>
    <w:rsid w:val="00B53FA6"/>
    <w:rsid w:val="00B542B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9D6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CA"/>
    <w:rsid w:val="00B82D84"/>
    <w:rsid w:val="00B82EE3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F3C"/>
    <w:rsid w:val="00BD532F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C22"/>
    <w:rsid w:val="00C1479A"/>
    <w:rsid w:val="00C15024"/>
    <w:rsid w:val="00C1520D"/>
    <w:rsid w:val="00C15AF5"/>
    <w:rsid w:val="00C15B49"/>
    <w:rsid w:val="00C167D2"/>
    <w:rsid w:val="00C168FD"/>
    <w:rsid w:val="00C16EB1"/>
    <w:rsid w:val="00C17907"/>
    <w:rsid w:val="00C17FD5"/>
    <w:rsid w:val="00C20398"/>
    <w:rsid w:val="00C20BCE"/>
    <w:rsid w:val="00C213B0"/>
    <w:rsid w:val="00C22187"/>
    <w:rsid w:val="00C224A9"/>
    <w:rsid w:val="00C226B6"/>
    <w:rsid w:val="00C22810"/>
    <w:rsid w:val="00C2306F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601F"/>
    <w:rsid w:val="00D36F13"/>
    <w:rsid w:val="00D3708B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71F2"/>
    <w:rsid w:val="00D47615"/>
    <w:rsid w:val="00D4777E"/>
    <w:rsid w:val="00D47E03"/>
    <w:rsid w:val="00D47F03"/>
    <w:rsid w:val="00D50FEB"/>
    <w:rsid w:val="00D51863"/>
    <w:rsid w:val="00D519E5"/>
    <w:rsid w:val="00D529D2"/>
    <w:rsid w:val="00D53730"/>
    <w:rsid w:val="00D5373B"/>
    <w:rsid w:val="00D54459"/>
    <w:rsid w:val="00D54776"/>
    <w:rsid w:val="00D54B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424"/>
    <w:rsid w:val="00DC1427"/>
    <w:rsid w:val="00DC1656"/>
    <w:rsid w:val="00DC20A7"/>
    <w:rsid w:val="00DC2139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659"/>
    <w:rsid w:val="00E32748"/>
    <w:rsid w:val="00E32B89"/>
    <w:rsid w:val="00E32CD3"/>
    <w:rsid w:val="00E32D78"/>
    <w:rsid w:val="00E33CA1"/>
    <w:rsid w:val="00E34464"/>
    <w:rsid w:val="00E34B3E"/>
    <w:rsid w:val="00E34BD7"/>
    <w:rsid w:val="00E35483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7C9"/>
    <w:rsid w:val="00E4487E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CEF"/>
    <w:rsid w:val="00E53D3E"/>
    <w:rsid w:val="00E54DD5"/>
    <w:rsid w:val="00E550BD"/>
    <w:rsid w:val="00E558CF"/>
    <w:rsid w:val="00E55DA0"/>
    <w:rsid w:val="00E563E6"/>
    <w:rsid w:val="00E56825"/>
    <w:rsid w:val="00E56940"/>
    <w:rsid w:val="00E571CD"/>
    <w:rsid w:val="00E5731D"/>
    <w:rsid w:val="00E5757F"/>
    <w:rsid w:val="00E578E2"/>
    <w:rsid w:val="00E5790A"/>
    <w:rsid w:val="00E57F70"/>
    <w:rsid w:val="00E6007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684"/>
    <w:rsid w:val="00E70979"/>
    <w:rsid w:val="00E70A9A"/>
    <w:rsid w:val="00E70C50"/>
    <w:rsid w:val="00E71174"/>
    <w:rsid w:val="00E7120F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AE9"/>
    <w:rsid w:val="00E97DC2"/>
    <w:rsid w:val="00EA0CA6"/>
    <w:rsid w:val="00EA1853"/>
    <w:rsid w:val="00EA1AFB"/>
    <w:rsid w:val="00EA1B2B"/>
    <w:rsid w:val="00EA2987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CF1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29C3"/>
    <w:rsid w:val="00F5448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11DC"/>
    <w:rsid w:val="00F61243"/>
    <w:rsid w:val="00F61545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367"/>
    <w:rsid w:val="00F703BF"/>
    <w:rsid w:val="00F70993"/>
    <w:rsid w:val="00F70A6B"/>
    <w:rsid w:val="00F70CB2"/>
    <w:rsid w:val="00F71862"/>
    <w:rsid w:val="00F718FB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4F7"/>
    <w:rsid w:val="00FB5ECF"/>
    <w:rsid w:val="00FB61C9"/>
    <w:rsid w:val="00FB62BB"/>
    <w:rsid w:val="00FB6AD3"/>
    <w:rsid w:val="00FC0057"/>
    <w:rsid w:val="00FC047F"/>
    <w:rsid w:val="00FC0BAF"/>
    <w:rsid w:val="00FC1344"/>
    <w:rsid w:val="00FC202B"/>
    <w:rsid w:val="00FC26F7"/>
    <w:rsid w:val="00FC2A16"/>
    <w:rsid w:val="00FC3BD9"/>
    <w:rsid w:val="00FC52BA"/>
    <w:rsid w:val="00FC5520"/>
    <w:rsid w:val="00FC57DA"/>
    <w:rsid w:val="00FC61F6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BC0"/>
    <w:rsid w:val="00FE5EE5"/>
    <w:rsid w:val="00FE6089"/>
    <w:rsid w:val="00FE60A0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937ED-BDDE-4DCC-8EB1-3F396A24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2</Pages>
  <Words>350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2273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423</cp:revision>
  <dcterms:created xsi:type="dcterms:W3CDTF">2016-02-18T20:57:00Z</dcterms:created>
  <dcterms:modified xsi:type="dcterms:W3CDTF">2016-04-22T19:23:00Z</dcterms:modified>
</cp:coreProperties>
</file>